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C97A" w14:textId="77777777" w:rsidR="00770705" w:rsidRDefault="006C1A1D" w:rsidP="00770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770705" w:rsidRPr="00770705">
        <w:rPr>
          <w:rFonts w:ascii="Times New Roman" w:hAnsi="Times New Roman" w:cs="Times New Roman"/>
          <w:b/>
          <w:sz w:val="28"/>
          <w:szCs w:val="28"/>
        </w:rPr>
        <w:t xml:space="preserve"> на пересечение ВПП «Станица Луганская»</w:t>
      </w:r>
    </w:p>
    <w:p w14:paraId="67593ED6" w14:textId="77777777" w:rsidR="002D028B" w:rsidRDefault="00770705" w:rsidP="00770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(</w:t>
      </w:r>
      <w:r w:rsidR="0058711D">
        <w:rPr>
          <w:rFonts w:ascii="Times New Roman" w:hAnsi="Times New Roman" w:cs="Times New Roman"/>
          <w:i/>
          <w:sz w:val="28"/>
          <w:szCs w:val="28"/>
        </w:rPr>
        <w:t xml:space="preserve">для граждан, </w:t>
      </w:r>
      <w:r w:rsidR="006C1A1D">
        <w:rPr>
          <w:rFonts w:ascii="Times New Roman" w:hAnsi="Times New Roman" w:cs="Times New Roman"/>
          <w:i/>
          <w:sz w:val="28"/>
          <w:szCs w:val="28"/>
        </w:rPr>
        <w:t>имеющих регистрацию</w:t>
      </w:r>
      <w:r w:rsidRPr="00770705">
        <w:rPr>
          <w:rFonts w:ascii="Times New Roman" w:hAnsi="Times New Roman" w:cs="Times New Roman"/>
          <w:i/>
          <w:sz w:val="28"/>
          <w:szCs w:val="28"/>
        </w:rPr>
        <w:t xml:space="preserve"> по месту жительства на территории Луганской Народной Республики</w:t>
      </w:r>
      <w:bookmarkEnd w:id="0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11"/>
        <w:gridCol w:w="2757"/>
        <w:gridCol w:w="1174"/>
        <w:gridCol w:w="904"/>
        <w:gridCol w:w="1045"/>
        <w:gridCol w:w="2804"/>
      </w:tblGrid>
      <w:tr w:rsidR="0058711D" w14:paraId="70422662" w14:textId="77777777" w:rsidTr="000D471A">
        <w:trPr>
          <w:trHeight w:val="301"/>
        </w:trPr>
        <w:tc>
          <w:tcPr>
            <w:tcW w:w="95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5CC78C6" w14:textId="77777777" w:rsidR="0058711D" w:rsidRPr="0058711D" w:rsidRDefault="0058711D" w:rsidP="000D471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8711D">
              <w:rPr>
                <w:rFonts w:ascii="Arial Narrow" w:hAnsi="Arial Narrow" w:cs="Times New Roman"/>
                <w:b/>
                <w:sz w:val="28"/>
                <w:szCs w:val="28"/>
              </w:rPr>
              <w:t>ДАННЫЕ ГРАЖДАНИНА ПЕРЕСЕКАЮЩЕГО ВВП «СТАНИЦА ЛУГАНСКАЯ»</w:t>
            </w:r>
          </w:p>
        </w:tc>
      </w:tr>
      <w:tr w:rsidR="0058711D" w14:paraId="5BF008DB" w14:textId="77777777" w:rsidTr="00A414C9">
        <w:trPr>
          <w:trHeight w:val="803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715E" w14:textId="77777777" w:rsidR="0058711D" w:rsidRPr="000D471A" w:rsidRDefault="0058711D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4EF0D" w14:textId="77777777" w:rsidR="0058711D" w:rsidRPr="000D471A" w:rsidRDefault="0058711D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39FA2" w14:textId="77777777" w:rsidR="0058711D" w:rsidRDefault="0058711D" w:rsidP="00CB2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11D" w14:paraId="7557006C" w14:textId="77777777" w:rsidTr="00A414C9">
        <w:trPr>
          <w:trHeight w:val="418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8EE7" w14:textId="77777777" w:rsidR="0058711D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097D" w14:textId="77777777" w:rsidR="0058711D" w:rsidRPr="000D471A" w:rsidRDefault="0058711D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3C485" w14:textId="77777777" w:rsidR="0058711D" w:rsidRDefault="0058711D" w:rsidP="00CB2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BE" w14:paraId="2CE2A147" w14:textId="77777777" w:rsidTr="00A414C9">
        <w:trPr>
          <w:trHeight w:val="423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834D5" w14:textId="77777777" w:rsidR="004B14BE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FA420" w14:textId="77777777" w:rsidR="004B14BE" w:rsidRPr="000D471A" w:rsidRDefault="004B14BE" w:rsidP="000D47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58711D" w:rsidRPr="000D471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23D0" w14:textId="77777777" w:rsidR="004B14BE" w:rsidRPr="00CB251F" w:rsidRDefault="004B14BE" w:rsidP="00CB2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14:paraId="4CC6F836" w14:textId="77777777" w:rsidTr="00A414C9">
        <w:trPr>
          <w:trHeight w:val="300"/>
        </w:trPr>
        <w:tc>
          <w:tcPr>
            <w:tcW w:w="6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1FBE9" w14:textId="77777777" w:rsidR="0081777F" w:rsidRPr="000D471A" w:rsidRDefault="0081777F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9C854" w14:textId="77777777" w:rsidR="0081777F" w:rsidRPr="007B4742" w:rsidRDefault="0081777F" w:rsidP="007B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1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>ВАЖН</w:t>
            </w:r>
            <w:r w:rsidR="007B4742">
              <w:rPr>
                <w:rFonts w:ascii="Arial Narrow" w:hAnsi="Arial Narrow" w:cs="Times New Roman"/>
                <w:sz w:val="24"/>
                <w:szCs w:val="24"/>
              </w:rPr>
              <w:t>О! Данный контактный номер может быть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 xml:space="preserve"> использован оператором для </w:t>
            </w:r>
            <w:r w:rsidR="007B4742">
              <w:rPr>
                <w:rFonts w:ascii="Arial Narrow" w:hAnsi="Arial Narrow" w:cs="Times New Roman"/>
                <w:sz w:val="24"/>
                <w:szCs w:val="24"/>
              </w:rPr>
              <w:t>уточнения данных указанных в анкете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 xml:space="preserve">. Допускаются только номера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MTS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Vodafone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LugaCom</w:t>
            </w:r>
            <w:proofErr w:type="spellEnd"/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PHoenix</w:t>
            </w:r>
            <w:proofErr w:type="spellEnd"/>
            <w:r w:rsidRPr="007B4742">
              <w:rPr>
                <w:rFonts w:ascii="Arial Narrow" w:hAnsi="Arial Narrow" w:cs="Times New Roman"/>
                <w:b/>
                <w:sz w:val="24"/>
                <w:szCs w:val="24"/>
              </w:rPr>
              <w:t>!</w:t>
            </w:r>
          </w:p>
        </w:tc>
      </w:tr>
      <w:tr w:rsidR="0081777F" w14:paraId="0E0479DD" w14:textId="77777777" w:rsidTr="000149CB">
        <w:trPr>
          <w:trHeight w:val="377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0437" w14:textId="77777777" w:rsidR="0081777F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7683B" w14:textId="77777777" w:rsidR="0081777F" w:rsidRDefault="0081777F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66664" w14:textId="77777777" w:rsidR="0081777F" w:rsidRPr="0058711D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E1">
              <w:rPr>
                <w:rFonts w:ascii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E4B2" w14:textId="77777777" w:rsidR="0081777F" w:rsidRPr="00CB251F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C3662" w14:textId="77777777" w:rsidR="0081777F" w:rsidRPr="00932DE1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E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F56DE" w14:textId="77777777" w:rsidR="0081777F" w:rsidRPr="00932DE1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50E" w14:paraId="7F83E464" w14:textId="77777777" w:rsidTr="000149CB">
        <w:trPr>
          <w:trHeight w:val="1510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3C663" w14:textId="77777777" w:rsidR="0058050E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9928" w14:textId="77777777" w:rsidR="0058050E" w:rsidRPr="0058050E" w:rsidRDefault="0058050E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писки (согласно паспорта)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68187" w14:textId="77777777" w:rsidR="0058050E" w:rsidRDefault="0058050E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50E" w14:paraId="62143292" w14:textId="77777777" w:rsidTr="000149CB">
        <w:trPr>
          <w:trHeight w:val="74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DDD40E" w14:textId="77777777" w:rsidR="0058050E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1CDD27" w14:textId="77777777" w:rsidR="0058050E" w:rsidRDefault="006C1A1D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убытия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CE043" w14:textId="77777777" w:rsidR="0058050E" w:rsidRDefault="0058050E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50E" w14:paraId="3168C68A" w14:textId="77777777" w:rsidTr="0058050E">
        <w:tc>
          <w:tcPr>
            <w:tcW w:w="6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BE4E8C6" w14:textId="77777777" w:rsidR="0058050E" w:rsidRDefault="0058050E" w:rsidP="00770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C2D6AF" w14:textId="77777777" w:rsidR="0058050E" w:rsidRDefault="0058050E" w:rsidP="00770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8B2E0D9" w14:textId="77777777" w:rsidR="0058050E" w:rsidRDefault="0058050E" w:rsidP="00770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14:paraId="4F0CAC71" w14:textId="77777777" w:rsidTr="000D471A">
        <w:tc>
          <w:tcPr>
            <w:tcW w:w="957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B957094" w14:textId="77777777" w:rsidR="0081777F" w:rsidRPr="0058711D" w:rsidRDefault="0081777F" w:rsidP="000D471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8711D">
              <w:rPr>
                <w:rFonts w:ascii="Arial Narrow" w:hAnsi="Arial Narrow" w:cs="Times New Roman"/>
                <w:b/>
                <w:sz w:val="28"/>
                <w:szCs w:val="28"/>
              </w:rPr>
              <w:t>ДАНН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ЫЕ ПРИНИМАЮЩЕЙ СТОРОНЫ</w:t>
            </w:r>
          </w:p>
        </w:tc>
      </w:tr>
      <w:tr w:rsidR="0081777F" w14:paraId="34D83743" w14:textId="77777777" w:rsidTr="000D471A">
        <w:trPr>
          <w:trHeight w:val="2284"/>
        </w:trPr>
        <w:tc>
          <w:tcPr>
            <w:tcW w:w="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03A40" w14:textId="77777777" w:rsidR="0081777F" w:rsidRPr="007753D7" w:rsidRDefault="000D471A" w:rsidP="000D4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782DE" w14:textId="77777777" w:rsidR="0081777F" w:rsidRDefault="006C1A1D" w:rsidP="006C1A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ебывания на территории Украины</w:t>
            </w:r>
          </w:p>
        </w:tc>
        <w:tc>
          <w:tcPr>
            <w:tcW w:w="61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E343B69" w14:textId="77777777" w:rsidR="0081777F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14:paraId="525EE582" w14:textId="77777777" w:rsidTr="009E6A6D">
        <w:trPr>
          <w:trHeight w:val="892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D297" w14:textId="77777777" w:rsidR="0081777F" w:rsidRPr="007753D7" w:rsidRDefault="000D471A" w:rsidP="000D4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7CF1B" w14:textId="77777777" w:rsidR="0081777F" w:rsidRDefault="0081777F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405D" w14:textId="77777777" w:rsidR="0081777F" w:rsidRDefault="0081777F" w:rsidP="00712F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:rsidRPr="0058050E" w14:paraId="25F50A78" w14:textId="77777777" w:rsidTr="000D471A">
        <w:trPr>
          <w:trHeight w:val="423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78F22" w14:textId="77777777" w:rsidR="0081777F" w:rsidRPr="007753D7" w:rsidRDefault="000D471A" w:rsidP="000D4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ADC33" w14:textId="77777777" w:rsidR="0081777F" w:rsidRDefault="0081777F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7F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E69FD" w14:textId="77777777" w:rsidR="0081777F" w:rsidRPr="00CB251F" w:rsidRDefault="0081777F" w:rsidP="00712F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:rsidRPr="0081777F" w14:paraId="0C30C299" w14:textId="77777777" w:rsidTr="00712F90">
        <w:trPr>
          <w:trHeight w:val="300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9F653A" w14:textId="77777777" w:rsidR="0081777F" w:rsidRDefault="0081777F" w:rsidP="00712F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2E6C" w14:textId="77777777" w:rsidR="0081777F" w:rsidRPr="009E6A6D" w:rsidRDefault="0081777F" w:rsidP="0081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>ВАЖНО! Данный контактный номер будет использован оператором для подтверждения причины приезда на территорию ЛНР и адреса прохождения самоизоляции</w:t>
            </w:r>
            <w:r w:rsidR="000D471A" w:rsidRPr="009E6A6D">
              <w:rPr>
                <w:rFonts w:ascii="Arial Narrow" w:hAnsi="Arial Narrow" w:cs="Times New Roman"/>
                <w:sz w:val="24"/>
                <w:szCs w:val="24"/>
              </w:rPr>
              <w:t>, указанных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 в заявлении. Допускаются только номера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MTS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Vodafone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LugaCom</w:t>
            </w:r>
            <w:proofErr w:type="spellEnd"/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PHoenix</w:t>
            </w:r>
            <w:proofErr w:type="spellEnd"/>
            <w:r w:rsidRPr="009E6A6D">
              <w:rPr>
                <w:rFonts w:ascii="Arial Narrow" w:hAnsi="Arial Narrow" w:cs="Times New Roman"/>
                <w:sz w:val="24"/>
                <w:szCs w:val="24"/>
              </w:rPr>
              <w:t>!</w:t>
            </w:r>
          </w:p>
        </w:tc>
      </w:tr>
    </w:tbl>
    <w:p w14:paraId="45A6277F" w14:textId="77777777" w:rsidR="00770705" w:rsidRDefault="00770705" w:rsidP="00770705">
      <w:pPr>
        <w:rPr>
          <w:rFonts w:ascii="Times New Roman" w:hAnsi="Times New Roman" w:cs="Times New Roman"/>
          <w:b/>
          <w:sz w:val="28"/>
          <w:szCs w:val="28"/>
        </w:rPr>
      </w:pPr>
    </w:p>
    <w:p w14:paraId="12460AA8" w14:textId="77777777" w:rsidR="007753D7" w:rsidRPr="009E6A6D" w:rsidRDefault="007753D7" w:rsidP="007753D7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9E6A6D">
        <w:rPr>
          <w:rFonts w:ascii="Arial Narrow" w:hAnsi="Arial Narrow" w:cs="Times New Roman"/>
          <w:b/>
          <w:sz w:val="24"/>
          <w:szCs w:val="24"/>
        </w:rPr>
        <w:t>К рассмотрению приним</w:t>
      </w:r>
      <w:r w:rsidR="00370354" w:rsidRPr="009E6A6D">
        <w:rPr>
          <w:rFonts w:ascii="Arial Narrow" w:hAnsi="Arial Narrow" w:cs="Times New Roman"/>
          <w:b/>
          <w:sz w:val="24"/>
          <w:szCs w:val="24"/>
        </w:rPr>
        <w:t>аются</w:t>
      </w:r>
      <w:r w:rsidR="006C1A1D">
        <w:rPr>
          <w:rFonts w:ascii="Arial Narrow" w:hAnsi="Arial Narrow" w:cs="Times New Roman"/>
          <w:b/>
          <w:sz w:val="24"/>
          <w:szCs w:val="24"/>
        </w:rPr>
        <w:t xml:space="preserve"> ЗАЯВКИ</w:t>
      </w:r>
      <w:r w:rsidRPr="009E6A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70354" w:rsidRPr="009E6A6D">
        <w:rPr>
          <w:rFonts w:ascii="Arial Narrow" w:hAnsi="Arial Narrow" w:cs="Times New Roman"/>
          <w:b/>
          <w:sz w:val="24"/>
          <w:szCs w:val="24"/>
        </w:rPr>
        <w:t>ЗАПО</w:t>
      </w:r>
      <w:r w:rsidRPr="009E6A6D">
        <w:rPr>
          <w:rFonts w:ascii="Arial Narrow" w:hAnsi="Arial Narrow" w:cs="Times New Roman"/>
          <w:b/>
          <w:sz w:val="24"/>
          <w:szCs w:val="24"/>
        </w:rPr>
        <w:t>ЛНЕННЫЕ</w:t>
      </w:r>
      <w:r w:rsidR="00370354" w:rsidRPr="009E6A6D">
        <w:rPr>
          <w:rFonts w:ascii="Arial Narrow" w:hAnsi="Arial Narrow" w:cs="Times New Roman"/>
          <w:b/>
          <w:sz w:val="24"/>
          <w:szCs w:val="24"/>
        </w:rPr>
        <w:t xml:space="preserve"> В</w:t>
      </w:r>
      <w:r w:rsidRPr="009E6A6D">
        <w:rPr>
          <w:rFonts w:ascii="Arial Narrow" w:hAnsi="Arial Narrow" w:cs="Times New Roman"/>
          <w:b/>
          <w:sz w:val="24"/>
          <w:szCs w:val="24"/>
        </w:rPr>
        <w:t xml:space="preserve"> ЭЛЕКТРОННОМ ВИДЕ, присланные для расс</w:t>
      </w:r>
      <w:r w:rsidR="009E6A6D">
        <w:rPr>
          <w:rFonts w:ascii="Arial Narrow" w:hAnsi="Arial Narrow" w:cs="Times New Roman"/>
          <w:b/>
          <w:sz w:val="24"/>
          <w:szCs w:val="24"/>
        </w:rPr>
        <w:t xml:space="preserve">мотрения на электронный адрес: </w:t>
      </w:r>
      <w:hyperlink r:id="rId6" w:history="1"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exit</w:t>
        </w:r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</w:rPr>
          <w:t>@</w:t>
        </w:r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mid</w:t>
        </w:r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</w:rPr>
          <w:t>-</w:t>
        </w:r>
        <w:proofErr w:type="spellStart"/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lnr</w:t>
        </w:r>
        <w:proofErr w:type="spellEnd"/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</w:rPr>
          <w:t>.</w:t>
        </w:r>
        <w:proofErr w:type="spellStart"/>
        <w:r w:rsidR="006C1A1D" w:rsidRPr="003E2D3C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su</w:t>
        </w:r>
        <w:proofErr w:type="spellEnd"/>
      </w:hyperlink>
      <w:r w:rsidRPr="009E6A6D">
        <w:rPr>
          <w:rFonts w:ascii="Arial Narrow" w:hAnsi="Arial Narrow" w:cs="Times New Roman"/>
          <w:b/>
          <w:sz w:val="24"/>
          <w:szCs w:val="24"/>
        </w:rPr>
        <w:t xml:space="preserve"> с указанием ФИО лица запрашивающего разрешение на пересечение ВПП «Станица Луганская» в поле «Тема».</w:t>
      </w:r>
    </w:p>
    <w:p w14:paraId="24138881" w14:textId="77777777" w:rsidR="004B14BE" w:rsidRPr="009E6A6D" w:rsidRDefault="004B14BE" w:rsidP="007753D7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9E6A6D">
        <w:rPr>
          <w:rFonts w:ascii="Arial Narrow" w:hAnsi="Arial Narrow" w:cs="Times New Roman"/>
          <w:b/>
          <w:sz w:val="24"/>
          <w:szCs w:val="24"/>
        </w:rPr>
        <w:t>Просим Вас внимательно отнест</w:t>
      </w:r>
      <w:r w:rsidR="007753D7" w:rsidRPr="009E6A6D">
        <w:rPr>
          <w:rFonts w:ascii="Arial Narrow" w:hAnsi="Arial Narrow" w:cs="Times New Roman"/>
          <w:b/>
          <w:sz w:val="24"/>
          <w:szCs w:val="24"/>
        </w:rPr>
        <w:t xml:space="preserve">ись к заполнению данной анкеты! </w:t>
      </w:r>
    </w:p>
    <w:sectPr w:rsidR="004B14BE" w:rsidRPr="009E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74873"/>
    <w:multiLevelType w:val="hybridMultilevel"/>
    <w:tmpl w:val="2C4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239A"/>
    <w:multiLevelType w:val="hybridMultilevel"/>
    <w:tmpl w:val="011006C6"/>
    <w:lvl w:ilvl="0" w:tplc="850240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031"/>
    <w:multiLevelType w:val="hybridMultilevel"/>
    <w:tmpl w:val="B5F6487A"/>
    <w:lvl w:ilvl="0" w:tplc="3FE46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05"/>
    <w:rsid w:val="000149CB"/>
    <w:rsid w:val="000D471A"/>
    <w:rsid w:val="00120CE1"/>
    <w:rsid w:val="00133861"/>
    <w:rsid w:val="0017693F"/>
    <w:rsid w:val="002171AE"/>
    <w:rsid w:val="002D028B"/>
    <w:rsid w:val="00370354"/>
    <w:rsid w:val="003D1D44"/>
    <w:rsid w:val="0045307F"/>
    <w:rsid w:val="004B14BE"/>
    <w:rsid w:val="0058050E"/>
    <w:rsid w:val="0058711D"/>
    <w:rsid w:val="006B73A6"/>
    <w:rsid w:val="006C1A1D"/>
    <w:rsid w:val="00770705"/>
    <w:rsid w:val="007753D7"/>
    <w:rsid w:val="007B4742"/>
    <w:rsid w:val="0081777F"/>
    <w:rsid w:val="00932DE1"/>
    <w:rsid w:val="009771EE"/>
    <w:rsid w:val="009E6A6D"/>
    <w:rsid w:val="00A414C9"/>
    <w:rsid w:val="00B54566"/>
    <w:rsid w:val="00C771E0"/>
    <w:rsid w:val="00CB251F"/>
    <w:rsid w:val="00E362FF"/>
    <w:rsid w:val="00E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1632"/>
  <w15:docId w15:val="{28E71B50-B686-45D5-BFC7-D0335B1A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705"/>
    <w:pPr>
      <w:ind w:left="720"/>
      <w:contextualSpacing/>
    </w:pPr>
  </w:style>
  <w:style w:type="table" w:styleId="a4">
    <w:name w:val="Table Grid"/>
    <w:basedOn w:val="a1"/>
    <w:uiPriority w:val="59"/>
    <w:rsid w:val="0077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5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it@mid-lnr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198-9E6C-498A-9AAA-C800F43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B_NB</dc:creator>
  <cp:lastModifiedBy>REKA</cp:lastModifiedBy>
  <cp:revision>2</cp:revision>
  <cp:lastPrinted>2020-08-20T08:55:00Z</cp:lastPrinted>
  <dcterms:created xsi:type="dcterms:W3CDTF">2021-10-12T11:34:00Z</dcterms:created>
  <dcterms:modified xsi:type="dcterms:W3CDTF">2021-10-12T11:34:00Z</dcterms:modified>
</cp:coreProperties>
</file>